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ABD" w:rsidRDefault="00082ABD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ABD" w:rsidRPr="00DA4441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762B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082ABD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762B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82ABD">
        <w:rPr>
          <w:rFonts w:ascii="Times New Roman" w:hAnsi="Times New Roman" w:cs="Times New Roman"/>
          <w:b/>
          <w:sz w:val="24"/>
          <w:szCs w:val="24"/>
        </w:rPr>
        <w:t>.09.2019 г.</w:t>
      </w:r>
      <w:proofErr w:type="gramEnd"/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BD32AD" w:rsidP="00BD32A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</w:t>
      </w:r>
      <w:r w:rsidR="00E762B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D04E8">
        <w:rPr>
          <w:rFonts w:ascii="Times New Roman" w:hAnsi="Times New Roman" w:cs="Times New Roman"/>
          <w:sz w:val="24"/>
          <w:szCs w:val="24"/>
        </w:rPr>
        <w:t>.09.2019 г., от 1</w:t>
      </w:r>
      <w:r w:rsidR="00CD04E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CD04E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7158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67158B">
        <w:rPr>
          <w:rFonts w:ascii="Times New Roman" w:hAnsi="Times New Roman" w:cs="Times New Roman"/>
          <w:sz w:val="24"/>
          <w:szCs w:val="24"/>
        </w:rPr>
        <w:t>дев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дневен ред:</w:t>
      </w:r>
    </w:p>
    <w:p w:rsidR="00F83790" w:rsidRDefault="00F83790" w:rsidP="00DA44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4E8" w:rsidRPr="00985BB8" w:rsidRDefault="00CD04E8" w:rsidP="00CD04E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E33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алиция</w:t>
      </w:r>
      <w:proofErr w:type="gramEnd"/>
      <w:r w:rsidRPr="009572D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9572D6">
        <w:rPr>
          <w:rFonts w:ascii="Times New Roman" w:hAnsi="Times New Roman" w:cs="Times New Roman"/>
          <w:sz w:val="24"/>
          <w:szCs w:val="24"/>
        </w:rPr>
        <w:t>“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мет на община в изборите за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2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72D6">
        <w:rPr>
          <w:rFonts w:ascii="Times New Roman" w:hAnsi="Times New Roman" w:cs="Times New Roman"/>
          <w:sz w:val="24"/>
          <w:szCs w:val="24"/>
        </w:rPr>
        <w:t xml:space="preserve"> 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04E8" w:rsidRPr="00985BB8" w:rsidRDefault="00CD04E8" w:rsidP="00CD04E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E333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алиция</w:t>
      </w:r>
      <w:proofErr w:type="gramEnd"/>
      <w:r w:rsidRPr="009572D6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9572D6">
        <w:rPr>
          <w:rFonts w:ascii="Times New Roman" w:hAnsi="Times New Roman" w:cs="Times New Roman"/>
          <w:sz w:val="24"/>
          <w:szCs w:val="24"/>
        </w:rPr>
        <w:t>“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2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72D6">
        <w:rPr>
          <w:rFonts w:ascii="Times New Roman" w:hAnsi="Times New Roman" w:cs="Times New Roman"/>
          <w:sz w:val="24"/>
          <w:szCs w:val="24"/>
        </w:rPr>
        <w:t xml:space="preserve"> 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9572D6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04E8" w:rsidRPr="007E3332" w:rsidRDefault="007E3332" w:rsidP="00CD04E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D04E8">
        <w:rPr>
          <w:rFonts w:ascii="Times New Roman" w:hAnsi="Times New Roman" w:cs="Times New Roman"/>
          <w:sz w:val="24"/>
          <w:szCs w:val="24"/>
        </w:rPr>
        <w:t>оалиция</w:t>
      </w:r>
      <w:r w:rsidR="00CD04E8" w:rsidRPr="009572D6">
        <w:rPr>
          <w:rFonts w:ascii="Times New Roman" w:hAnsi="Times New Roman" w:cs="Times New Roman"/>
          <w:sz w:val="24"/>
          <w:szCs w:val="24"/>
        </w:rPr>
        <w:t xml:space="preserve"> „</w:t>
      </w:r>
      <w:r w:rsidR="00CD04E8">
        <w:rPr>
          <w:rFonts w:ascii="Times New Roman" w:hAnsi="Times New Roman" w:cs="Times New Roman"/>
          <w:sz w:val="24"/>
          <w:szCs w:val="24"/>
        </w:rPr>
        <w:t>БСП ЗА БЪЛГАРИЯ</w:t>
      </w:r>
      <w:proofErr w:type="gramStart"/>
      <w:r w:rsidR="00CD04E8" w:rsidRPr="009572D6">
        <w:rPr>
          <w:rFonts w:ascii="Times New Roman" w:hAnsi="Times New Roman" w:cs="Times New Roman"/>
          <w:sz w:val="24"/>
          <w:szCs w:val="24"/>
        </w:rPr>
        <w:t>“</w:t>
      </w:r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4E8">
        <w:rPr>
          <w:rFonts w:ascii="Times New Roman" w:hAnsi="Times New Roman" w:cs="Times New Roman"/>
          <w:sz w:val="24"/>
          <w:szCs w:val="24"/>
        </w:rPr>
        <w:t xml:space="preserve">кмет на кметство в изборите за </w:t>
      </w:r>
      <w:proofErr w:type="spellStart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CD04E8">
        <w:rPr>
          <w:rFonts w:ascii="Times New Roman" w:hAnsi="Times New Roman" w:cs="Times New Roman"/>
          <w:sz w:val="24"/>
          <w:szCs w:val="24"/>
        </w:rPr>
        <w:t xml:space="preserve"> и кметове </w:t>
      </w:r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4E8" w:rsidRPr="009572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CD04E8" w:rsidRPr="0095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4E8" w:rsidRPr="007E3332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="00CD04E8" w:rsidRPr="007E33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D04E8" w:rsidRPr="007E333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D04E8" w:rsidRPr="007E3332">
        <w:rPr>
          <w:rFonts w:ascii="Times New Roman" w:hAnsi="Times New Roman" w:cs="Times New Roman"/>
          <w:sz w:val="24"/>
          <w:szCs w:val="24"/>
        </w:rPr>
        <w:t xml:space="preserve"> </w:t>
      </w:r>
      <w:r w:rsidR="00CD04E8" w:rsidRPr="007E3332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="00CD04E8" w:rsidRPr="007E3332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CD04E8" w:rsidRPr="007E3332">
        <w:rPr>
          <w:rFonts w:ascii="Times New Roman" w:hAnsi="Times New Roman" w:cs="Times New Roman"/>
          <w:sz w:val="24"/>
          <w:szCs w:val="24"/>
          <w:lang w:val="en-US"/>
        </w:rPr>
        <w:t xml:space="preserve"> 2019 г</w:t>
      </w:r>
      <w:r w:rsidR="00CD04E8" w:rsidRPr="007E3332">
        <w:rPr>
          <w:rFonts w:ascii="Times New Roman" w:hAnsi="Times New Roman" w:cs="Times New Roman"/>
          <w:sz w:val="24"/>
          <w:szCs w:val="24"/>
        </w:rPr>
        <w:t>.</w:t>
      </w:r>
      <w:r w:rsidR="00CD04E8" w:rsidRPr="007E3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04E8" w:rsidRPr="007E3332" w:rsidRDefault="00CD04E8" w:rsidP="00CD04E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3332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броя на членовете на всяка секционна избирателна комисия в община Медковец при произвеждане на изборите за общински </w:t>
      </w:r>
      <w:proofErr w:type="spellStart"/>
      <w:r w:rsidRPr="007E3332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E3332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</w:t>
      </w:r>
    </w:p>
    <w:p w:rsidR="00CD04E8" w:rsidRPr="007E3332" w:rsidRDefault="00CD04E8" w:rsidP="00CD04E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3332">
        <w:rPr>
          <w:rFonts w:ascii="Times New Roman" w:hAnsi="Times New Roman" w:cs="Times New Roman"/>
          <w:sz w:val="24"/>
          <w:szCs w:val="24"/>
        </w:rPr>
        <w:t>Определяне на говорител в ОИК – Медковец.</w:t>
      </w:r>
    </w:p>
    <w:p w:rsidR="00CD04E8" w:rsidRPr="007E3332" w:rsidRDefault="00CD04E8" w:rsidP="00CD04E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3332">
        <w:rPr>
          <w:rFonts w:ascii="Times New Roman" w:hAnsi="Times New Roman" w:cs="Times New Roman"/>
          <w:sz w:val="24"/>
          <w:szCs w:val="24"/>
        </w:rPr>
        <w:t>Разни.</w:t>
      </w:r>
    </w:p>
    <w:p w:rsidR="00A6769F" w:rsidRPr="00790AEA" w:rsidRDefault="00A6769F" w:rsidP="00AF03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>След което пре</w:t>
      </w:r>
      <w:r>
        <w:rPr>
          <w:rFonts w:ascii="Times New Roman" w:hAnsi="Times New Roman" w:cs="Times New Roman"/>
          <w:sz w:val="24"/>
          <w:szCs w:val="24"/>
        </w:rPr>
        <w:t>дседателят на ОИК 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</w:t>
      </w:r>
      <w:r w:rsidR="00B07381">
        <w:rPr>
          <w:rFonts w:ascii="Times New Roman" w:hAnsi="Times New Roman" w:cs="Times New Roman"/>
          <w:sz w:val="24"/>
          <w:szCs w:val="24"/>
        </w:rPr>
        <w:t xml:space="preserve">о дневния ред. Други предложения </w:t>
      </w:r>
      <w:r w:rsidRPr="00790AEA">
        <w:rPr>
          <w:rFonts w:ascii="Times New Roman" w:hAnsi="Times New Roman" w:cs="Times New Roman"/>
          <w:sz w:val="24"/>
          <w:szCs w:val="24"/>
        </w:rPr>
        <w:t>нямаше. При</w:t>
      </w:r>
      <w:r>
        <w:rPr>
          <w:rFonts w:ascii="Times New Roman" w:hAnsi="Times New Roman" w:cs="Times New Roman"/>
          <w:sz w:val="24"/>
          <w:szCs w:val="24"/>
        </w:rPr>
        <w:t>кани членовете на ОИК 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790AEA" w:rsidRDefault="00790AEA" w:rsidP="00790A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B216F5" w:rsidP="00552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т ред беше приет единодушно от комисията. </w:t>
      </w:r>
    </w:p>
    <w:p w:rsidR="00B216F5" w:rsidRDefault="00B216F5" w:rsidP="00552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F5EDD" w:rsidRDefault="005F5EDD" w:rsidP="00552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78C4" w:rsidRPr="00AF78C4" w:rsidRDefault="00B216F5" w:rsidP="00AF78C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на ОИК – Медковец </w:t>
      </w:r>
      <w:r w:rsidR="002462F0">
        <w:rPr>
          <w:rFonts w:ascii="Times New Roman" w:hAnsi="Times New Roman" w:cs="Times New Roman"/>
          <w:sz w:val="24"/>
          <w:szCs w:val="24"/>
        </w:rPr>
        <w:t>разясни, че е постъпило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 заявление за регистрация,  </w:t>
      </w:r>
      <w:r w:rsidR="00320CB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326CE1">
        <w:rPr>
          <w:rFonts w:ascii="Times New Roman" w:hAnsi="Times New Roman" w:cs="Times New Roman"/>
          <w:sz w:val="24"/>
          <w:szCs w:val="24"/>
        </w:rPr>
        <w:t xml:space="preserve"> № 44 – МИ от </w:t>
      </w:r>
      <w:r w:rsidR="007E3332">
        <w:rPr>
          <w:rFonts w:ascii="Times New Roman" w:hAnsi="Times New Roman" w:cs="Times New Roman"/>
          <w:sz w:val="24"/>
          <w:szCs w:val="24"/>
        </w:rPr>
        <w:t>к</w:t>
      </w:r>
      <w:r w:rsidR="00A365F1">
        <w:rPr>
          <w:rFonts w:ascii="Times New Roman" w:hAnsi="Times New Roman" w:cs="Times New Roman"/>
          <w:sz w:val="24"/>
          <w:szCs w:val="24"/>
        </w:rPr>
        <w:t>оалиция</w:t>
      </w:r>
      <w:r w:rsidR="00320CB3">
        <w:rPr>
          <w:rFonts w:ascii="Times New Roman" w:hAnsi="Times New Roman" w:cs="Times New Roman"/>
          <w:sz w:val="24"/>
          <w:szCs w:val="24"/>
        </w:rPr>
        <w:t xml:space="preserve"> „</w:t>
      </w:r>
      <w:r w:rsidR="00326CE1">
        <w:rPr>
          <w:rFonts w:ascii="Times New Roman" w:hAnsi="Times New Roman" w:cs="Times New Roman"/>
          <w:sz w:val="24"/>
          <w:szCs w:val="24"/>
        </w:rPr>
        <w:t>БСП ЗА БЪЛГАРИЯ“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7E3332">
        <w:rPr>
          <w:rFonts w:ascii="Times New Roman" w:hAnsi="Times New Roman" w:cs="Times New Roman"/>
          <w:sz w:val="24"/>
          <w:szCs w:val="24"/>
        </w:rPr>
        <w:t xml:space="preserve">МИЛЕН ГОРАНОВ ТАБАКОВ 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упълномощен от </w:t>
      </w:r>
      <w:r w:rsidR="00326CE1">
        <w:rPr>
          <w:rFonts w:ascii="Times New Roman" w:hAnsi="Times New Roman" w:cs="Times New Roman"/>
          <w:sz w:val="24"/>
          <w:szCs w:val="24"/>
        </w:rPr>
        <w:t xml:space="preserve">КОРНЕЛИЯ ПЕТРОВА НИНОВА в качеството 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на председател и представляващ </w:t>
      </w:r>
      <w:r w:rsidR="009F7F2A">
        <w:rPr>
          <w:rFonts w:ascii="Times New Roman" w:hAnsi="Times New Roman" w:cs="Times New Roman"/>
          <w:sz w:val="24"/>
          <w:szCs w:val="24"/>
        </w:rPr>
        <w:t>партията</w:t>
      </w:r>
      <w:r w:rsidR="009334B2">
        <w:rPr>
          <w:rFonts w:ascii="Times New Roman" w:hAnsi="Times New Roman" w:cs="Times New Roman"/>
          <w:sz w:val="24"/>
          <w:szCs w:val="24"/>
        </w:rPr>
        <w:t>. Заявлението е</w:t>
      </w:r>
      <w:r w:rsidR="00A365F1">
        <w:rPr>
          <w:rFonts w:ascii="Times New Roman" w:hAnsi="Times New Roman" w:cs="Times New Roman"/>
          <w:sz w:val="24"/>
          <w:szCs w:val="24"/>
        </w:rPr>
        <w:t xml:space="preserve"> заведено под № 4-(1)  на 13</w:t>
      </w:r>
      <w:r w:rsidR="00AF78C4" w:rsidRPr="00AF78C4">
        <w:rPr>
          <w:rFonts w:ascii="Times New Roman" w:hAnsi="Times New Roman" w:cs="Times New Roman"/>
          <w:sz w:val="24"/>
          <w:szCs w:val="24"/>
        </w:rPr>
        <w:t>.09.</w:t>
      </w:r>
      <w:r w:rsidR="009334B2">
        <w:rPr>
          <w:rFonts w:ascii="Times New Roman" w:hAnsi="Times New Roman" w:cs="Times New Roman"/>
          <w:sz w:val="24"/>
          <w:szCs w:val="24"/>
        </w:rPr>
        <w:t>2019 г. в регистъра на партии и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 коалиции, </w:t>
      </w:r>
      <w:r w:rsidR="002462F0">
        <w:rPr>
          <w:rFonts w:ascii="Times New Roman" w:hAnsi="Times New Roman" w:cs="Times New Roman"/>
          <w:sz w:val="24"/>
          <w:szCs w:val="24"/>
        </w:rPr>
        <w:t xml:space="preserve"> на ОИК- Медковец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="00A365F1">
        <w:rPr>
          <w:rFonts w:ascii="Times New Roman" w:hAnsi="Times New Roman" w:cs="Times New Roman"/>
          <w:sz w:val="24"/>
          <w:szCs w:val="24"/>
        </w:rPr>
        <w:t>в изборите за кмет на община</w:t>
      </w:r>
      <w:r w:rsidR="00172264">
        <w:rPr>
          <w:rFonts w:ascii="Times New Roman" w:hAnsi="Times New Roman" w:cs="Times New Roman"/>
          <w:sz w:val="24"/>
          <w:szCs w:val="24"/>
        </w:rPr>
        <w:t xml:space="preserve"> </w:t>
      </w:r>
      <w:r w:rsidR="00172264" w:rsidRPr="00172264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="00172264" w:rsidRPr="0017226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72264" w:rsidRPr="00172264">
        <w:rPr>
          <w:rFonts w:ascii="Times New Roman" w:hAnsi="Times New Roman" w:cs="Times New Roman"/>
          <w:sz w:val="24"/>
          <w:szCs w:val="24"/>
        </w:rPr>
        <w:t xml:space="preserve">  и за кметове на 27 октомв</w:t>
      </w:r>
      <w:r w:rsidR="00172264">
        <w:rPr>
          <w:rFonts w:ascii="Times New Roman" w:hAnsi="Times New Roman" w:cs="Times New Roman"/>
          <w:sz w:val="24"/>
          <w:szCs w:val="24"/>
        </w:rPr>
        <w:t>ри 2019 г.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C4" w:rsidRPr="00AF78C4" w:rsidRDefault="00AF78C4" w:rsidP="00AF78C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8C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AF78C4" w:rsidRDefault="002462F0" w:rsidP="00AF78C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ъл</w:t>
      </w:r>
      <w:r w:rsidR="009F7F2A">
        <w:rPr>
          <w:rFonts w:ascii="Times New Roman" w:hAnsi="Times New Roman" w:cs="Times New Roman"/>
          <w:sz w:val="24"/>
          <w:szCs w:val="24"/>
        </w:rPr>
        <w:t xml:space="preserve">номощно </w:t>
      </w:r>
      <w:r w:rsidR="003A5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2F0" w:rsidRDefault="002462F0" w:rsidP="00AF78C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30AC">
        <w:rPr>
          <w:rFonts w:ascii="Times New Roman" w:hAnsi="Times New Roman" w:cs="Times New Roman"/>
          <w:sz w:val="24"/>
          <w:szCs w:val="24"/>
        </w:rPr>
        <w:t>. Решение № 1012-МИ/09</w:t>
      </w:r>
      <w:r w:rsidR="009F7F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7F2A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9F7F2A">
        <w:rPr>
          <w:rFonts w:ascii="Times New Roman" w:hAnsi="Times New Roman" w:cs="Times New Roman"/>
          <w:sz w:val="24"/>
          <w:szCs w:val="24"/>
        </w:rPr>
        <w:t xml:space="preserve">.2019 г. на ЦИК </w:t>
      </w:r>
    </w:p>
    <w:p w:rsidR="009B30AC" w:rsidRDefault="009B30AC" w:rsidP="009B30A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ение за образуване на коалиция от партии на 01.09.2019 г.</w:t>
      </w:r>
    </w:p>
    <w:p w:rsidR="00AF78C4" w:rsidRPr="00AF78C4" w:rsidRDefault="00BD32AD" w:rsidP="00AF78C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зени 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са изискванията на чл. 147 от Изборния кодекс и Решение № </w:t>
      </w:r>
      <w:r w:rsidR="00B564FE">
        <w:rPr>
          <w:rFonts w:ascii="Times New Roman" w:hAnsi="Times New Roman" w:cs="Times New Roman"/>
          <w:sz w:val="24"/>
          <w:szCs w:val="24"/>
        </w:rPr>
        <w:t>936-МИ от 02.09.</w:t>
      </w:r>
      <w:r w:rsidR="00AF78C4" w:rsidRPr="00AF78C4">
        <w:rPr>
          <w:rFonts w:ascii="Times New Roman" w:hAnsi="Times New Roman" w:cs="Times New Roman"/>
          <w:sz w:val="24"/>
          <w:szCs w:val="24"/>
        </w:rPr>
        <w:t>2019 г. н</w:t>
      </w:r>
      <w:r w:rsidR="00B564FE">
        <w:rPr>
          <w:rFonts w:ascii="Times New Roman" w:hAnsi="Times New Roman" w:cs="Times New Roman"/>
          <w:sz w:val="24"/>
          <w:szCs w:val="24"/>
        </w:rPr>
        <w:t>а ЦИК за регистрация на партии,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 коалиции</w:t>
      </w:r>
      <w:r w:rsidR="00B564FE">
        <w:rPr>
          <w:rFonts w:ascii="Times New Roman" w:hAnsi="Times New Roman" w:cs="Times New Roman"/>
          <w:sz w:val="24"/>
          <w:szCs w:val="24"/>
        </w:rPr>
        <w:t xml:space="preserve"> и 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 мести коалиции в ОИК за участие в изб</w:t>
      </w:r>
      <w:r w:rsidR="00B564FE">
        <w:rPr>
          <w:rFonts w:ascii="Times New Roman" w:hAnsi="Times New Roman" w:cs="Times New Roman"/>
          <w:sz w:val="24"/>
          <w:szCs w:val="24"/>
        </w:rPr>
        <w:t xml:space="preserve">орите за </w:t>
      </w:r>
      <w:r w:rsidR="009B30AC">
        <w:rPr>
          <w:rFonts w:ascii="Times New Roman" w:hAnsi="Times New Roman" w:cs="Times New Roman"/>
          <w:sz w:val="24"/>
          <w:szCs w:val="24"/>
        </w:rPr>
        <w:t>кмет на община</w:t>
      </w:r>
      <w:r w:rsidR="00DE1406">
        <w:rPr>
          <w:rFonts w:ascii="Times New Roman" w:hAnsi="Times New Roman" w:cs="Times New Roman"/>
          <w:sz w:val="24"/>
          <w:szCs w:val="24"/>
        </w:rPr>
        <w:t xml:space="preserve"> </w:t>
      </w:r>
      <w:r w:rsidR="00B564FE">
        <w:rPr>
          <w:rFonts w:ascii="Times New Roman" w:hAnsi="Times New Roman" w:cs="Times New Roman"/>
          <w:sz w:val="24"/>
          <w:szCs w:val="24"/>
        </w:rPr>
        <w:t>Медковец</w:t>
      </w:r>
      <w:r w:rsidR="00AF78C4" w:rsidRPr="00AF78C4">
        <w:rPr>
          <w:rFonts w:ascii="Times New Roman" w:hAnsi="Times New Roman" w:cs="Times New Roman"/>
          <w:sz w:val="24"/>
          <w:szCs w:val="24"/>
        </w:rPr>
        <w:t xml:space="preserve"> на 27 октомври 2019 г., за регистрация на </w:t>
      </w:r>
      <w:r w:rsidR="000D07A9">
        <w:rPr>
          <w:rFonts w:ascii="Times New Roman" w:hAnsi="Times New Roman" w:cs="Times New Roman"/>
          <w:sz w:val="24"/>
          <w:szCs w:val="24"/>
        </w:rPr>
        <w:t>коалиция</w:t>
      </w:r>
      <w:r w:rsidR="009F7F2A">
        <w:rPr>
          <w:rFonts w:ascii="Times New Roman" w:hAnsi="Times New Roman" w:cs="Times New Roman"/>
          <w:sz w:val="24"/>
          <w:szCs w:val="24"/>
        </w:rPr>
        <w:t xml:space="preserve"> „</w:t>
      </w:r>
      <w:r w:rsidR="000D07A9">
        <w:rPr>
          <w:rFonts w:ascii="Times New Roman" w:hAnsi="Times New Roman" w:cs="Times New Roman"/>
          <w:sz w:val="24"/>
          <w:szCs w:val="24"/>
        </w:rPr>
        <w:t>БСП ЗА БЪЛГАРИЯ</w:t>
      </w:r>
      <w:r w:rsidR="009F7F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378" w:rsidRPr="007E3332" w:rsidRDefault="00AF78C4" w:rsidP="007E333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8C4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 87, ал. 1, т. 12,  във връзка с чл. 147, ал. 6 от Изборния кодекс и реше</w:t>
      </w:r>
      <w:r w:rsidR="00B564FE">
        <w:rPr>
          <w:rFonts w:ascii="Times New Roman" w:hAnsi="Times New Roman" w:cs="Times New Roman"/>
          <w:sz w:val="24"/>
          <w:szCs w:val="24"/>
        </w:rPr>
        <w:t xml:space="preserve">ние № 936-МИ /02.09.2019 г. на </w:t>
      </w:r>
      <w:r w:rsidRPr="00AF78C4">
        <w:rPr>
          <w:rFonts w:ascii="Times New Roman" w:hAnsi="Times New Roman" w:cs="Times New Roman"/>
          <w:sz w:val="24"/>
          <w:szCs w:val="24"/>
        </w:rPr>
        <w:t>ЦИК, Общинскат</w:t>
      </w:r>
      <w:r w:rsidR="00B564FE">
        <w:rPr>
          <w:rFonts w:ascii="Times New Roman" w:hAnsi="Times New Roman" w:cs="Times New Roman"/>
          <w:sz w:val="24"/>
          <w:szCs w:val="24"/>
        </w:rPr>
        <w:t xml:space="preserve">а избирателна комисия </w:t>
      </w:r>
      <w:r w:rsidR="00471040">
        <w:rPr>
          <w:rFonts w:ascii="Times New Roman" w:hAnsi="Times New Roman" w:cs="Times New Roman"/>
          <w:sz w:val="24"/>
          <w:szCs w:val="24"/>
        </w:rPr>
        <w:t>–</w:t>
      </w:r>
      <w:r w:rsidR="00B564FE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Pr="00AF78C4">
        <w:rPr>
          <w:rFonts w:ascii="Times New Roman" w:hAnsi="Times New Roman" w:cs="Times New Roman"/>
          <w:sz w:val="24"/>
          <w:szCs w:val="24"/>
        </w:rPr>
        <w:t>, премина към поименно и явно гласуване,</w:t>
      </w:r>
    </w:p>
    <w:p w:rsidR="003A5378" w:rsidRDefault="003A5378" w:rsidP="00A02C87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87" w:rsidRPr="00A02C87" w:rsidRDefault="00A02C87" w:rsidP="003A537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02C87" w:rsidRDefault="00A02C87" w:rsidP="00552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8247B" w:rsidRPr="00A02C87" w:rsidTr="003A5378">
        <w:trPr>
          <w:jc w:val="center"/>
        </w:trPr>
        <w:tc>
          <w:tcPr>
            <w:tcW w:w="530" w:type="dxa"/>
          </w:tcPr>
          <w:p w:rsidR="00E8247B" w:rsidRPr="00A02C87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E8247B" w:rsidRPr="00A02C87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E8247B" w:rsidRPr="00A02C87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E8247B" w:rsidRPr="00A02C87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E8247B" w:rsidRDefault="00E8247B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E8247B" w:rsidRDefault="005879C6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242E8C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E8247B" w:rsidRDefault="00E8247B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242E8C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E8247B" w:rsidRPr="002823B1" w:rsidRDefault="00E8247B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242E8C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E8247B" w:rsidRPr="002823B1" w:rsidRDefault="00E8247B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242E8C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E8247B" w:rsidRPr="002823B1" w:rsidRDefault="00E8247B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242E8C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E8247B" w:rsidRPr="002823B1" w:rsidRDefault="00E8247B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242E8C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E8247B" w:rsidRPr="002823B1" w:rsidRDefault="00E8247B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7B" w:rsidRPr="00F04640" w:rsidTr="003A5378">
        <w:trPr>
          <w:jc w:val="center"/>
        </w:trPr>
        <w:tc>
          <w:tcPr>
            <w:tcW w:w="530" w:type="dxa"/>
          </w:tcPr>
          <w:p w:rsidR="00E8247B" w:rsidRDefault="00242E8C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E8247B" w:rsidRPr="002823B1" w:rsidRDefault="005879C6" w:rsidP="00702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E8247B" w:rsidRDefault="00E8247B" w:rsidP="00702BF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8247B" w:rsidRDefault="00E8247B" w:rsidP="00702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C87" w:rsidRPr="00F04640" w:rsidRDefault="00A02C87" w:rsidP="00A02C8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02C87" w:rsidRPr="00F04640" w:rsidRDefault="00F04640" w:rsidP="003A537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5879C6">
        <w:rPr>
          <w:rFonts w:ascii="Times New Roman" w:hAnsi="Times New Roman" w:cs="Times New Roman"/>
          <w:sz w:val="24"/>
          <w:szCs w:val="24"/>
        </w:rPr>
        <w:t xml:space="preserve">9 </w:t>
      </w:r>
      <w:r w:rsidR="00A02C87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A02C87" w:rsidRDefault="00A02C87" w:rsidP="003A5378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02C87" w:rsidRPr="00A02C87" w:rsidRDefault="00A02C87" w:rsidP="00A02C87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B564FE" w:rsidRDefault="00A02C87" w:rsidP="00D60486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564FE" w:rsidRDefault="00B564FE" w:rsidP="00B564FE">
      <w:pPr>
        <w:tabs>
          <w:tab w:val="center" w:pos="4536"/>
          <w:tab w:val="left" w:pos="622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77540" w:rsidRDefault="00B564FE" w:rsidP="00583456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E33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</w:t>
      </w:r>
      <w:r w:rsidR="005879C6" w:rsidRPr="005879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алиция „БСП ЗА БЪЛГАРИЯ“</w:t>
      </w:r>
      <w:r w:rsidR="007E33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77540" w:rsidRPr="00077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</w:t>
      </w:r>
      <w:r w:rsidR="00F26787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кмет</w:t>
      </w:r>
      <w:r w:rsidR="00583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Медковец, </w:t>
      </w:r>
      <w:r w:rsidR="00077540" w:rsidRPr="00077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="00077540" w:rsidRPr="0007754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077540" w:rsidRPr="00077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</w:t>
      </w:r>
      <w:r w:rsidR="00583456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9784A" w:rsidRPr="000E22B2" w:rsidRDefault="00B564FE" w:rsidP="000E2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чатване в бюлетината е: </w:t>
      </w:r>
      <w:r w:rsidR="00F26787" w:rsidRPr="00F26787">
        <w:rPr>
          <w:rFonts w:ascii="Times New Roman" w:hAnsi="Times New Roman" w:cs="Times New Roman"/>
          <w:b/>
          <w:sz w:val="24"/>
          <w:szCs w:val="24"/>
        </w:rPr>
        <w:t>БСП ЗА БЪЛГАРИЯ</w:t>
      </w:r>
    </w:p>
    <w:p w:rsidR="00F26787" w:rsidRPr="00F26787" w:rsidRDefault="0029784A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невния ред председателят на ОИК – Медковец разясни, че е постъпило заявление за регистра</w:t>
      </w:r>
      <w:r w:rsidR="007E3332">
        <w:rPr>
          <w:rFonts w:ascii="Times New Roman" w:hAnsi="Times New Roman" w:cs="Times New Roman"/>
          <w:sz w:val="24"/>
          <w:szCs w:val="24"/>
        </w:rPr>
        <w:t>ция,   приложение № 44 – МИ от к</w:t>
      </w:r>
      <w:r w:rsidR="00F26787" w:rsidRPr="00F26787">
        <w:rPr>
          <w:rFonts w:ascii="Times New Roman" w:hAnsi="Times New Roman" w:cs="Times New Roman"/>
          <w:sz w:val="24"/>
          <w:szCs w:val="24"/>
        </w:rPr>
        <w:t>оалиция „БСП ЗА БЪЛГАРИЯ“, подп</w:t>
      </w:r>
      <w:r w:rsidR="007E3332">
        <w:rPr>
          <w:rFonts w:ascii="Times New Roman" w:hAnsi="Times New Roman" w:cs="Times New Roman"/>
          <w:sz w:val="24"/>
          <w:szCs w:val="24"/>
        </w:rPr>
        <w:t xml:space="preserve">исано от МИЛЕН ГОРАНОВ ТАБАКОВ </w:t>
      </w:r>
      <w:r w:rsidR="00F26787" w:rsidRPr="00F26787">
        <w:rPr>
          <w:rFonts w:ascii="Times New Roman" w:hAnsi="Times New Roman" w:cs="Times New Roman"/>
          <w:sz w:val="24"/>
          <w:szCs w:val="24"/>
        </w:rPr>
        <w:t>упълномощен от КОРНЕЛИЯ ПЕТРОВА НИНОВА в качеството на председател и представляващ партията. З</w:t>
      </w:r>
      <w:r w:rsidR="006575AD">
        <w:rPr>
          <w:rFonts w:ascii="Times New Roman" w:hAnsi="Times New Roman" w:cs="Times New Roman"/>
          <w:sz w:val="24"/>
          <w:szCs w:val="24"/>
        </w:rPr>
        <w:t>аявлението е заведено под № 4-(2</w:t>
      </w:r>
      <w:r w:rsidR="00F26787" w:rsidRPr="00F26787">
        <w:rPr>
          <w:rFonts w:ascii="Times New Roman" w:hAnsi="Times New Roman" w:cs="Times New Roman"/>
          <w:sz w:val="24"/>
          <w:szCs w:val="24"/>
        </w:rPr>
        <w:t>)  на 13.09.2019 г. в регистъра на партии и коалиции,  на ОИК- Медковец за учас</w:t>
      </w:r>
      <w:r w:rsidR="006575AD">
        <w:rPr>
          <w:rFonts w:ascii="Times New Roman" w:hAnsi="Times New Roman" w:cs="Times New Roman"/>
          <w:sz w:val="24"/>
          <w:szCs w:val="24"/>
        </w:rPr>
        <w:t xml:space="preserve">тие в изборите за общински </w:t>
      </w:r>
      <w:proofErr w:type="spellStart"/>
      <w:r w:rsidR="006575A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26787" w:rsidRPr="00F26787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F26787" w:rsidRPr="00F2678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26787" w:rsidRPr="00F26787">
        <w:rPr>
          <w:rFonts w:ascii="Times New Roman" w:hAnsi="Times New Roman" w:cs="Times New Roman"/>
          <w:sz w:val="24"/>
          <w:szCs w:val="24"/>
        </w:rPr>
        <w:t xml:space="preserve">  и за кметове на 27 октомври 2019 г. </w:t>
      </w:r>
    </w:p>
    <w:p w:rsidR="00F26787" w:rsidRPr="00F26787" w:rsidRDefault="00F26787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787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26787" w:rsidRPr="00F26787" w:rsidRDefault="00F26787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787">
        <w:rPr>
          <w:rFonts w:ascii="Times New Roman" w:hAnsi="Times New Roman" w:cs="Times New Roman"/>
          <w:sz w:val="24"/>
          <w:szCs w:val="24"/>
        </w:rPr>
        <w:t xml:space="preserve">1.Пълномощно  </w:t>
      </w:r>
    </w:p>
    <w:p w:rsidR="00F26787" w:rsidRPr="00F26787" w:rsidRDefault="00F26787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787">
        <w:rPr>
          <w:rFonts w:ascii="Times New Roman" w:hAnsi="Times New Roman" w:cs="Times New Roman"/>
          <w:sz w:val="24"/>
          <w:szCs w:val="24"/>
        </w:rPr>
        <w:t>2. Решение № 1012-МИ/09.</w:t>
      </w:r>
      <w:proofErr w:type="spellStart"/>
      <w:r w:rsidRPr="00F26787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F26787">
        <w:rPr>
          <w:rFonts w:ascii="Times New Roman" w:hAnsi="Times New Roman" w:cs="Times New Roman"/>
          <w:sz w:val="24"/>
          <w:szCs w:val="24"/>
        </w:rPr>
        <w:t xml:space="preserve">.2019 г. на ЦИК </w:t>
      </w:r>
    </w:p>
    <w:p w:rsidR="00F26787" w:rsidRPr="00F26787" w:rsidRDefault="00F26787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787">
        <w:rPr>
          <w:rFonts w:ascii="Times New Roman" w:hAnsi="Times New Roman" w:cs="Times New Roman"/>
          <w:sz w:val="24"/>
          <w:szCs w:val="24"/>
        </w:rPr>
        <w:t>3.Решение за образуване на коалиция от партии на 01.09.2019 г.</w:t>
      </w:r>
    </w:p>
    <w:p w:rsidR="00F26787" w:rsidRDefault="00F26787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787">
        <w:rPr>
          <w:rFonts w:ascii="Times New Roman" w:hAnsi="Times New Roman" w:cs="Times New Roman"/>
          <w:sz w:val="24"/>
          <w:szCs w:val="24"/>
        </w:rPr>
        <w:t xml:space="preserve">Спазени са изискванията на чл. 147 от Изборния кодекс и Решение № 936-МИ от 02.09. 2019 г. на ЦИК за регистрация на партии, коалиции и  мести коалиции в ОИК за участие в изборите за </w:t>
      </w:r>
      <w:r w:rsidR="006575A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6575A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26787">
        <w:rPr>
          <w:rFonts w:ascii="Times New Roman" w:hAnsi="Times New Roman" w:cs="Times New Roman"/>
          <w:sz w:val="24"/>
          <w:szCs w:val="24"/>
        </w:rPr>
        <w:t xml:space="preserve"> на общи</w:t>
      </w:r>
      <w:r w:rsidR="007E3332">
        <w:rPr>
          <w:rFonts w:ascii="Times New Roman" w:hAnsi="Times New Roman" w:cs="Times New Roman"/>
          <w:sz w:val="24"/>
          <w:szCs w:val="24"/>
        </w:rPr>
        <w:t>на Медковец на 27 октомври 2019</w:t>
      </w:r>
      <w:r w:rsidRPr="00F26787">
        <w:rPr>
          <w:rFonts w:ascii="Times New Roman" w:hAnsi="Times New Roman" w:cs="Times New Roman"/>
          <w:sz w:val="24"/>
          <w:szCs w:val="24"/>
        </w:rPr>
        <w:t>г., за регистрация на коалиция „БСП ЗА БЪЛГАРИЯ“.</w:t>
      </w:r>
    </w:p>
    <w:p w:rsidR="000E22B2" w:rsidRDefault="000E22B2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8C4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 във връзка с чл. 147, ал. 6 от Изборния кодекс и реше</w:t>
      </w:r>
      <w:r>
        <w:rPr>
          <w:rFonts w:ascii="Times New Roman" w:hAnsi="Times New Roman" w:cs="Times New Roman"/>
          <w:sz w:val="24"/>
          <w:szCs w:val="24"/>
        </w:rPr>
        <w:t xml:space="preserve">ние № 936-МИ /02.09.2019 г. на </w:t>
      </w:r>
      <w:r w:rsidRPr="00AF78C4">
        <w:rPr>
          <w:rFonts w:ascii="Times New Roman" w:hAnsi="Times New Roman" w:cs="Times New Roman"/>
          <w:sz w:val="24"/>
          <w:szCs w:val="24"/>
        </w:rPr>
        <w:t>ЦИК, 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- Медковец</w:t>
      </w:r>
      <w:r w:rsidRPr="00AF78C4">
        <w:rPr>
          <w:rFonts w:ascii="Times New Roman" w:hAnsi="Times New Roman" w:cs="Times New Roman"/>
          <w:sz w:val="24"/>
          <w:szCs w:val="24"/>
        </w:rPr>
        <w:t>, премина към поименно и явно гласуване,</w:t>
      </w:r>
    </w:p>
    <w:p w:rsidR="000E22B2" w:rsidRDefault="000E22B2" w:rsidP="000E2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787" w:rsidRPr="00A02C87" w:rsidRDefault="00F26787" w:rsidP="00F26787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26787" w:rsidRDefault="00F26787" w:rsidP="00F2678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26787" w:rsidRPr="00A02C87" w:rsidTr="006E3F27">
        <w:trPr>
          <w:jc w:val="center"/>
        </w:trPr>
        <w:tc>
          <w:tcPr>
            <w:tcW w:w="530" w:type="dxa"/>
          </w:tcPr>
          <w:p w:rsidR="00F26787" w:rsidRPr="00A02C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F26787" w:rsidRPr="00A02C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F26787" w:rsidRPr="00A02C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F26787" w:rsidRPr="00A02C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F26787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F26787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F26787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F26787" w:rsidRPr="002823B1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3" w:type="dxa"/>
          </w:tcPr>
          <w:p w:rsidR="00F26787" w:rsidRPr="002823B1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F26787" w:rsidRPr="002823B1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F26787" w:rsidRPr="002823B1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F26787" w:rsidRPr="002823B1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87" w:rsidRPr="00F04640" w:rsidTr="006E3F27">
        <w:trPr>
          <w:jc w:val="center"/>
        </w:trPr>
        <w:tc>
          <w:tcPr>
            <w:tcW w:w="530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F26787" w:rsidRPr="002823B1" w:rsidRDefault="00F26787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F26787" w:rsidRDefault="00F26787" w:rsidP="00F2678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26787" w:rsidRDefault="00F26787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787" w:rsidRPr="00F04640" w:rsidRDefault="00F26787" w:rsidP="00F2678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26787" w:rsidRPr="00F04640" w:rsidRDefault="00F26787" w:rsidP="00F2678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9 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F26787" w:rsidRPr="00F26787" w:rsidRDefault="00F26787" w:rsidP="00F26787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0E22B2" w:rsidRPr="00A02C87" w:rsidRDefault="000E22B2" w:rsidP="000E22B2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0E22B2" w:rsidRDefault="000E22B2" w:rsidP="00D60486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0E22B2" w:rsidRDefault="000E22B2" w:rsidP="000E22B2">
      <w:pPr>
        <w:tabs>
          <w:tab w:val="center" w:pos="4536"/>
          <w:tab w:val="left" w:pos="622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26787" w:rsidRPr="00F26787" w:rsidRDefault="007E3332" w:rsidP="00F26787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</w:t>
      </w:r>
      <w:r w:rsidR="00F26787" w:rsidRPr="00F26787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6787" w:rsidRPr="00F267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657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="006575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26787" w:rsidRPr="00F267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Медковец, в изборите за общински </w:t>
      </w:r>
      <w:proofErr w:type="spellStart"/>
      <w:r w:rsidR="00F26787" w:rsidRPr="00F267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26787" w:rsidRPr="00F267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г.</w:t>
      </w:r>
    </w:p>
    <w:p w:rsidR="00F26787" w:rsidRDefault="00F26787" w:rsidP="00F26787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67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 w:rsidRPr="00F267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СП ЗА БЪЛГАРИЯ</w:t>
      </w:r>
    </w:p>
    <w:p w:rsidR="00F26787" w:rsidRDefault="00F26787" w:rsidP="00F26787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75AD" w:rsidRPr="006575AD" w:rsidRDefault="0029784A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 председателят на ОИК – Медковец разясни, че е постъпило заявление за регистра</w:t>
      </w:r>
      <w:r w:rsidR="007E3332">
        <w:rPr>
          <w:rFonts w:ascii="Times New Roman" w:hAnsi="Times New Roman" w:cs="Times New Roman"/>
          <w:sz w:val="24"/>
          <w:szCs w:val="24"/>
        </w:rPr>
        <w:t>ция, приложение № 44 – МИ от к</w:t>
      </w:r>
      <w:r w:rsidR="006575AD" w:rsidRPr="006575AD">
        <w:rPr>
          <w:rFonts w:ascii="Times New Roman" w:hAnsi="Times New Roman" w:cs="Times New Roman"/>
          <w:sz w:val="24"/>
          <w:szCs w:val="24"/>
        </w:rPr>
        <w:t>оалиция „БСП ЗА Б</w:t>
      </w:r>
      <w:r w:rsidR="007E3332">
        <w:rPr>
          <w:rFonts w:ascii="Times New Roman" w:hAnsi="Times New Roman" w:cs="Times New Roman"/>
          <w:sz w:val="24"/>
          <w:szCs w:val="24"/>
        </w:rPr>
        <w:t xml:space="preserve">ЪЛГАРИЯ“, </w:t>
      </w:r>
      <w:r w:rsidR="006575AD" w:rsidRPr="006575AD">
        <w:rPr>
          <w:rFonts w:ascii="Times New Roman" w:hAnsi="Times New Roman" w:cs="Times New Roman"/>
          <w:sz w:val="24"/>
          <w:szCs w:val="24"/>
        </w:rPr>
        <w:t>под</w:t>
      </w:r>
      <w:r w:rsidR="007E3332">
        <w:rPr>
          <w:rFonts w:ascii="Times New Roman" w:hAnsi="Times New Roman" w:cs="Times New Roman"/>
          <w:sz w:val="24"/>
          <w:szCs w:val="24"/>
        </w:rPr>
        <w:t xml:space="preserve">писано от МИЛЕН ГОРАНОВ ТАБАКОВ </w:t>
      </w:r>
      <w:r w:rsidR="006575AD" w:rsidRPr="006575AD">
        <w:rPr>
          <w:rFonts w:ascii="Times New Roman" w:hAnsi="Times New Roman" w:cs="Times New Roman"/>
          <w:sz w:val="24"/>
          <w:szCs w:val="24"/>
        </w:rPr>
        <w:t>упълномощен от КОРНЕЛИЯ ПЕТРОВА НИНОВА в качеството на председател и представляващ партията. З</w:t>
      </w:r>
      <w:r w:rsidR="00C662AC">
        <w:rPr>
          <w:rFonts w:ascii="Times New Roman" w:hAnsi="Times New Roman" w:cs="Times New Roman"/>
          <w:sz w:val="24"/>
          <w:szCs w:val="24"/>
        </w:rPr>
        <w:t>аявлението е заведено под № 4-(3</w:t>
      </w:r>
      <w:r w:rsidR="006575AD" w:rsidRPr="006575AD">
        <w:rPr>
          <w:rFonts w:ascii="Times New Roman" w:hAnsi="Times New Roman" w:cs="Times New Roman"/>
          <w:sz w:val="24"/>
          <w:szCs w:val="24"/>
        </w:rPr>
        <w:t>)  на 13.09.2019 г. в р</w:t>
      </w:r>
      <w:r w:rsidR="007E3332">
        <w:rPr>
          <w:rFonts w:ascii="Times New Roman" w:hAnsi="Times New Roman" w:cs="Times New Roman"/>
          <w:sz w:val="24"/>
          <w:szCs w:val="24"/>
        </w:rPr>
        <w:t xml:space="preserve">егистъра на партии и коалиции, 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на ОИК- Медковец за участие в изборите за </w:t>
      </w:r>
      <w:r w:rsidR="00C662AC">
        <w:rPr>
          <w:rFonts w:ascii="Times New Roman" w:hAnsi="Times New Roman" w:cs="Times New Roman"/>
          <w:sz w:val="24"/>
          <w:szCs w:val="24"/>
        </w:rPr>
        <w:t>кмет на кметство в с.Расово и с.Аспарухово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6575AD" w:rsidRPr="006575A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575AD" w:rsidRPr="006575AD">
        <w:rPr>
          <w:rFonts w:ascii="Times New Roman" w:hAnsi="Times New Roman" w:cs="Times New Roman"/>
          <w:sz w:val="24"/>
          <w:szCs w:val="24"/>
        </w:rPr>
        <w:t xml:space="preserve">  и за кметове на 27 октомври 2019 г. </w:t>
      </w:r>
    </w:p>
    <w:p w:rsidR="006575AD" w:rsidRPr="006575AD" w:rsidRDefault="006575AD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75AD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6575AD" w:rsidRPr="006575AD" w:rsidRDefault="006575AD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75AD">
        <w:rPr>
          <w:rFonts w:ascii="Times New Roman" w:hAnsi="Times New Roman" w:cs="Times New Roman"/>
          <w:sz w:val="24"/>
          <w:szCs w:val="24"/>
        </w:rPr>
        <w:t xml:space="preserve">1.Пълномощно  </w:t>
      </w:r>
    </w:p>
    <w:p w:rsidR="006575AD" w:rsidRPr="006575AD" w:rsidRDefault="006575AD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75AD">
        <w:rPr>
          <w:rFonts w:ascii="Times New Roman" w:hAnsi="Times New Roman" w:cs="Times New Roman"/>
          <w:sz w:val="24"/>
          <w:szCs w:val="24"/>
        </w:rPr>
        <w:t>2. Решение № 1012-МИ/09.</w:t>
      </w:r>
      <w:proofErr w:type="spellStart"/>
      <w:r w:rsidRPr="006575AD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6575AD">
        <w:rPr>
          <w:rFonts w:ascii="Times New Roman" w:hAnsi="Times New Roman" w:cs="Times New Roman"/>
          <w:sz w:val="24"/>
          <w:szCs w:val="24"/>
        </w:rPr>
        <w:t xml:space="preserve">.2019 г. на ЦИК </w:t>
      </w:r>
    </w:p>
    <w:p w:rsidR="006575AD" w:rsidRPr="006575AD" w:rsidRDefault="006575AD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75AD">
        <w:rPr>
          <w:rFonts w:ascii="Times New Roman" w:hAnsi="Times New Roman" w:cs="Times New Roman"/>
          <w:sz w:val="24"/>
          <w:szCs w:val="24"/>
        </w:rPr>
        <w:t>3.Решение за образуване на коалиция от партии на 01.09.2019 г.</w:t>
      </w:r>
    </w:p>
    <w:p w:rsidR="006575AD" w:rsidRPr="006575AD" w:rsidRDefault="006575AD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75AD">
        <w:rPr>
          <w:rFonts w:ascii="Times New Roman" w:hAnsi="Times New Roman" w:cs="Times New Roman"/>
          <w:sz w:val="24"/>
          <w:szCs w:val="24"/>
        </w:rPr>
        <w:t>Спазени са изискванията на чл. 147 от Изборния кодекс и Решение № 936-МИ от 02.09. 2019 г. на ЦИК за рег</w:t>
      </w:r>
      <w:r w:rsidR="007E3332">
        <w:rPr>
          <w:rFonts w:ascii="Times New Roman" w:hAnsi="Times New Roman" w:cs="Times New Roman"/>
          <w:sz w:val="24"/>
          <w:szCs w:val="24"/>
        </w:rPr>
        <w:t xml:space="preserve">истрация на партии, коалиции и </w:t>
      </w:r>
      <w:r w:rsidRPr="006575AD">
        <w:rPr>
          <w:rFonts w:ascii="Times New Roman" w:hAnsi="Times New Roman" w:cs="Times New Roman"/>
          <w:sz w:val="24"/>
          <w:szCs w:val="24"/>
        </w:rPr>
        <w:t xml:space="preserve">мести коалиции в ОИК за участие в изборите за </w:t>
      </w:r>
      <w:r w:rsidR="00C662AC" w:rsidRPr="00C662AC">
        <w:rPr>
          <w:rFonts w:ascii="Times New Roman" w:hAnsi="Times New Roman" w:cs="Times New Roman"/>
          <w:sz w:val="24"/>
          <w:szCs w:val="24"/>
        </w:rPr>
        <w:t>кмет на кметство в с.Расово и с.Аспарухово</w:t>
      </w:r>
      <w:r w:rsidR="00C662AC">
        <w:rPr>
          <w:rFonts w:ascii="Times New Roman" w:hAnsi="Times New Roman" w:cs="Times New Roman"/>
          <w:sz w:val="24"/>
          <w:szCs w:val="24"/>
        </w:rPr>
        <w:t>, община Медковец</w:t>
      </w:r>
      <w:r w:rsidR="00C662AC" w:rsidRPr="00C662AC"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 xml:space="preserve"> на 27 октомври 2019 г., за регистрация на коалиция „БСП ЗА БЪЛГАРИЯ“.</w:t>
      </w:r>
    </w:p>
    <w:p w:rsidR="001775CA" w:rsidRDefault="006575AD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75AD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 във връзка с чл. 147, ал. 6 от Изборния кодекс и решение № 936-МИ /02.09.2019 г. на ЦИК, Общинската избирателна комисия - Медковец, премина към поименно и явно гласуване,</w:t>
      </w:r>
    </w:p>
    <w:p w:rsidR="006575AD" w:rsidRDefault="006575AD" w:rsidP="001775C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AD" w:rsidRPr="00A02C87" w:rsidRDefault="006575AD" w:rsidP="006575A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6575AD" w:rsidRDefault="006575AD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6575AD" w:rsidRPr="00A02C87" w:rsidTr="006E3F27">
        <w:trPr>
          <w:jc w:val="center"/>
        </w:trPr>
        <w:tc>
          <w:tcPr>
            <w:tcW w:w="530" w:type="dxa"/>
          </w:tcPr>
          <w:p w:rsidR="006575AD" w:rsidRPr="00A02C87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6575AD" w:rsidRPr="00A02C87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6575AD" w:rsidRPr="00A02C87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6575AD" w:rsidRPr="00A02C87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6575AD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6575AD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6575AD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6575AD" w:rsidRPr="002823B1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6575AD" w:rsidRPr="002823B1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6575AD" w:rsidRPr="002823B1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6575AD" w:rsidRPr="002823B1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6575AD" w:rsidRPr="002823B1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AD" w:rsidRPr="00F04640" w:rsidTr="006E3F27">
        <w:trPr>
          <w:jc w:val="center"/>
        </w:trPr>
        <w:tc>
          <w:tcPr>
            <w:tcW w:w="530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6575AD" w:rsidRPr="002823B1" w:rsidRDefault="006575A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6575AD" w:rsidRDefault="006575A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575AD" w:rsidRDefault="006575A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5AD" w:rsidRPr="00F04640" w:rsidRDefault="006575AD" w:rsidP="006575A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575AD" w:rsidRPr="00F04640" w:rsidRDefault="006575AD" w:rsidP="006575A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9 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6575AD" w:rsidRPr="00F26787" w:rsidRDefault="006575AD" w:rsidP="006575A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775CA" w:rsidRPr="00242E8C" w:rsidRDefault="001775CA" w:rsidP="00242E8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1775CA" w:rsidRDefault="001775CA" w:rsidP="001775CA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775CA" w:rsidRDefault="001775CA" w:rsidP="001775CA">
      <w:pPr>
        <w:tabs>
          <w:tab w:val="center" w:pos="4536"/>
          <w:tab w:val="left" w:pos="622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6575AD" w:rsidRPr="006575AD" w:rsidRDefault="006575AD" w:rsidP="006575AD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оалиция „БСП ЗА БЪЛГАРИЯ“за участие в изборите за </w:t>
      </w:r>
      <w:r w:rsidR="00C662A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с.Расово и с.Аспарухово,</w:t>
      </w:r>
      <w:r w:rsidRPr="00657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Медковец, в изборите за общински </w:t>
      </w:r>
      <w:proofErr w:type="spellStart"/>
      <w:r w:rsidRPr="006575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57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г.</w:t>
      </w:r>
    </w:p>
    <w:p w:rsidR="006575AD" w:rsidRDefault="006575AD" w:rsidP="006575AD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5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ечатване в бюлетината е: БСП ЗА БЪЛГАРИЯ</w:t>
      </w:r>
    </w:p>
    <w:p w:rsidR="006575AD" w:rsidRDefault="006575AD" w:rsidP="006575AD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E8C" w:rsidRDefault="00242E8C" w:rsidP="006575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F90F7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6">
        <w:rPr>
          <w:rFonts w:ascii="Times New Roman" w:hAnsi="Times New Roman" w:cs="Times New Roman"/>
          <w:sz w:val="24"/>
          <w:szCs w:val="24"/>
        </w:rPr>
        <w:t>о</w:t>
      </w:r>
      <w:r w:rsidR="003C2826" w:rsidRPr="003C2826">
        <w:rPr>
          <w:rFonts w:ascii="Times New Roman" w:hAnsi="Times New Roman" w:cs="Times New Roman"/>
          <w:sz w:val="24"/>
          <w:szCs w:val="24"/>
        </w:rPr>
        <w:t xml:space="preserve">пределяне броя на членовете на всяка секционна избирателна комисия в община Медковец при произвеждане на изборите за общински </w:t>
      </w:r>
      <w:proofErr w:type="spellStart"/>
      <w:r w:rsidR="003C2826" w:rsidRPr="003C282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C2826" w:rsidRPr="003C2826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</w:p>
    <w:p w:rsidR="003C2826" w:rsidRPr="003C2826" w:rsidRDefault="003C2826" w:rsidP="003C282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2826">
        <w:rPr>
          <w:rFonts w:ascii="Times New Roman" w:hAnsi="Times New Roman" w:cs="Times New Roman"/>
          <w:sz w:val="24"/>
          <w:szCs w:val="24"/>
        </w:rPr>
        <w:t xml:space="preserve">Съгласно чл. 92, ал. 4 и 5 от Изборния кодекс и Решение № 1029-МИ от 10.09.2019 г. на ЦИК за назначаване съставите на СИК за произвеждането на избори за общински </w:t>
      </w:r>
      <w:proofErr w:type="spellStart"/>
      <w:r w:rsidRPr="003C282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C2826">
        <w:rPr>
          <w:rFonts w:ascii="Times New Roman" w:hAnsi="Times New Roman" w:cs="Times New Roman"/>
          <w:sz w:val="24"/>
          <w:szCs w:val="24"/>
        </w:rPr>
        <w:t xml:space="preserve"> и кметове, насрочени на 27 октомври 2019 г., броят на членовете на СИК се определя в зависимост от броя на избирателите в съответната секция.</w:t>
      </w:r>
    </w:p>
    <w:p w:rsidR="003C2826" w:rsidRDefault="003C2826" w:rsidP="003C282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2826">
        <w:rPr>
          <w:rFonts w:ascii="Times New Roman" w:hAnsi="Times New Roman" w:cs="Times New Roman"/>
          <w:sz w:val="24"/>
          <w:szCs w:val="24"/>
        </w:rPr>
        <w:t>На основание чл. 87, ал. 1, т. 1 и чл. 92, ал. 4 и 5 от Изборния кодекс и като взе предвид публикуваните на интернет страницата на Централната избирателна комисия данни относно броя избиратели и адреси на избирателните секции в страната, Общинска избирателна комисия – Медкове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2826">
        <w:rPr>
          <w:rFonts w:ascii="Times New Roman" w:hAnsi="Times New Roman" w:cs="Times New Roman"/>
          <w:sz w:val="24"/>
          <w:szCs w:val="24"/>
        </w:rPr>
        <w:t xml:space="preserve"> премина към поименно и явно гласуване,</w:t>
      </w:r>
    </w:p>
    <w:p w:rsidR="003C2826" w:rsidRDefault="003C2826" w:rsidP="003C282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C2826" w:rsidRPr="00A02C87" w:rsidRDefault="003C2826" w:rsidP="003C2826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3C2826" w:rsidRDefault="003C2826" w:rsidP="003C282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3C2826" w:rsidRPr="00A02C87" w:rsidTr="006E3F27">
        <w:trPr>
          <w:jc w:val="center"/>
        </w:trPr>
        <w:tc>
          <w:tcPr>
            <w:tcW w:w="530" w:type="dxa"/>
          </w:tcPr>
          <w:p w:rsidR="003C2826" w:rsidRPr="00A02C87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3C2826" w:rsidRPr="00A02C87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3C2826" w:rsidRPr="00A02C87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3C2826" w:rsidRPr="00A02C87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3C2826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3C2826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3C2826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3C2826" w:rsidRPr="002823B1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3C2826" w:rsidRPr="002823B1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3C2826" w:rsidRPr="002823B1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3C2826" w:rsidRPr="002823B1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3C2826" w:rsidRPr="002823B1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6" w:rsidRPr="00F04640" w:rsidTr="006E3F27">
        <w:trPr>
          <w:jc w:val="center"/>
        </w:trPr>
        <w:tc>
          <w:tcPr>
            <w:tcW w:w="530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3C2826" w:rsidRPr="002823B1" w:rsidRDefault="003C2826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3C2826" w:rsidRDefault="003C2826" w:rsidP="003C282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826" w:rsidRDefault="003C2826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826" w:rsidRPr="00F04640" w:rsidRDefault="003C2826" w:rsidP="003C282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C2826" w:rsidRPr="00F04640" w:rsidRDefault="003C2826" w:rsidP="003C282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9 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3C2826" w:rsidRPr="00F26787" w:rsidRDefault="003C2826" w:rsidP="003C282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242E8C" w:rsidRPr="00242E8C" w:rsidRDefault="003C2826" w:rsidP="003C282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</w:t>
      </w:r>
      <w:r w:rsidR="00242E8C" w:rsidRPr="00A02C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2E8C" w:rsidRDefault="00242E8C" w:rsidP="00242E8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42E8C" w:rsidRDefault="00242E8C" w:rsidP="00242E8C">
      <w:pPr>
        <w:tabs>
          <w:tab w:val="center" w:pos="4536"/>
          <w:tab w:val="left" w:pos="622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C2826" w:rsidRPr="003C2826" w:rsidRDefault="003C2826" w:rsidP="003C28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826">
        <w:rPr>
          <w:rFonts w:ascii="Times New Roman" w:eastAsia="Times New Roman" w:hAnsi="Times New Roman" w:cs="Times New Roman"/>
          <w:sz w:val="24"/>
          <w:szCs w:val="24"/>
          <w:lang w:eastAsia="bg-BG"/>
        </w:rPr>
        <w:t>1.Определя броя на членовете на секционните избирателни комисии в община Медковец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екция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членове на СИК</w:t>
            </w:r>
          </w:p>
        </w:tc>
      </w:tr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00001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00002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00003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00004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00005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00006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3C2826" w:rsidRPr="003C2826" w:rsidTr="006E3F27"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00007</w:t>
            </w:r>
          </w:p>
        </w:tc>
        <w:tc>
          <w:tcPr>
            <w:tcW w:w="4605" w:type="dxa"/>
          </w:tcPr>
          <w:p w:rsidR="003C2826" w:rsidRPr="003C2826" w:rsidRDefault="003C2826" w:rsidP="000D495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28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3C2826" w:rsidRDefault="003C2826" w:rsidP="003C28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E0" w:rsidRDefault="001E24E0" w:rsidP="001E24E0">
      <w:pPr>
        <w:pStyle w:val="ac"/>
        <w:shd w:val="clear" w:color="auto" w:fill="FFFFFF"/>
        <w:spacing w:before="0" w:beforeAutospacing="0" w:after="150" w:afterAutospacing="0"/>
        <w:ind w:firstLine="284"/>
        <w:rPr>
          <w:color w:val="333333"/>
        </w:rPr>
      </w:pPr>
      <w:r>
        <w:rPr>
          <w:color w:val="333333"/>
        </w:rPr>
        <w:t>В СИК 122600001, 122600002, 122600005, 122600006, 122600007 – до 500 бр.избиратели;</w:t>
      </w:r>
    </w:p>
    <w:p w:rsidR="001E24E0" w:rsidRDefault="001E24E0" w:rsidP="001E24E0">
      <w:pPr>
        <w:pStyle w:val="ac"/>
        <w:shd w:val="clear" w:color="auto" w:fill="FFFFFF"/>
        <w:spacing w:before="0" w:beforeAutospacing="0" w:after="150" w:afterAutospacing="0"/>
        <w:ind w:firstLine="284"/>
        <w:rPr>
          <w:color w:val="333333"/>
        </w:rPr>
      </w:pPr>
      <w:r>
        <w:rPr>
          <w:color w:val="333333"/>
        </w:rPr>
        <w:t>в СИК</w:t>
      </w:r>
      <w:r w:rsidRPr="001108EC">
        <w:rPr>
          <w:color w:val="333333"/>
        </w:rPr>
        <w:t>122600003</w:t>
      </w:r>
      <w:r>
        <w:rPr>
          <w:color w:val="333333"/>
        </w:rPr>
        <w:t>,</w:t>
      </w:r>
      <w:r w:rsidRPr="00A56A8E">
        <w:rPr>
          <w:color w:val="333333"/>
        </w:rPr>
        <w:t xml:space="preserve"> </w:t>
      </w:r>
      <w:r w:rsidRPr="001108EC">
        <w:rPr>
          <w:color w:val="333333"/>
        </w:rPr>
        <w:t>122600004</w:t>
      </w:r>
      <w:r>
        <w:rPr>
          <w:color w:val="333333"/>
        </w:rPr>
        <w:t xml:space="preserve"> – над 500 избиратели.</w:t>
      </w:r>
    </w:p>
    <w:p w:rsidR="001E24E0" w:rsidRPr="00A56A8E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56A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бщият брой членове на СИК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3 човека. (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x9) +(5x7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=53</w:t>
      </w:r>
    </w:p>
    <w:p w:rsidR="001E24E0" w:rsidRPr="00A56A8E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A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параметрите по т. 2 от Методическите указания.</w:t>
      </w:r>
    </w:p>
    <w:p w:rsidR="001E24E0" w:rsidRPr="00A56A8E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n=7</w:t>
      </w:r>
    </w:p>
    <w:p w:rsidR="001E24E0" w:rsidRPr="00A56A8E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6A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m=0</w:t>
      </w:r>
    </w:p>
    <w:p w:rsidR="001E24E0" w:rsidRPr="00A56A8E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y=53</w:t>
      </w:r>
    </w:p>
    <w:p w:rsidR="001E24E0" w:rsidRPr="00A56A8E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k=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       0,02х53=1,06</w:t>
      </w:r>
    </w:p>
    <w:p w:rsidR="001E24E0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A56A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z=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52        53-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=52</w:t>
      </w:r>
    </w:p>
    <w:p w:rsidR="008C787C" w:rsidRPr="008C787C" w:rsidRDefault="008C787C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</w:p>
    <w:p w:rsidR="001E24E0" w:rsidRPr="00BB0785" w:rsidRDefault="001E24E0" w:rsidP="001E24E0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B0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зпределение на броя на членове в СИК:</w:t>
      </w:r>
    </w:p>
    <w:p w:rsidR="001E24E0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П  „Обединени патриоти“ -7</w:t>
      </w:r>
    </w:p>
    <w:p w:rsidR="001E24E0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“ДПС“ -7</w:t>
      </w:r>
    </w:p>
    <w:p w:rsidR="001E24E0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Воля“ -7</w:t>
      </w:r>
    </w:p>
    <w:p w:rsidR="001E24E0" w:rsidRDefault="001E24E0" w:rsidP="001E24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П „Демократична България –обединение“ – 1</w:t>
      </w:r>
    </w:p>
    <w:p w:rsidR="001E24E0" w:rsidRPr="00BB0785" w:rsidRDefault="001E24E0" w:rsidP="001E24E0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ГЕРБ“ – </w:t>
      </w:r>
      <w:r w:rsidRPr="00BB0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7                         </w:t>
      </w:r>
      <w:r w:rsidRPr="00BB0785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[</w:t>
      </w:r>
      <w:r w:rsidRPr="00BB0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(52-5х0-3(7-0)</w:t>
      </w:r>
      <w:r w:rsidRPr="00BB0785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]х94</w:t>
      </w:r>
      <w:r w:rsidRPr="00BB078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vertAlign w:val="subscript"/>
        </w:rPr>
        <w:t xml:space="preserve"> </w:t>
      </w:r>
      <w:r w:rsidRPr="00BB078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</w:t>
      </w:r>
      <w:r w:rsidRPr="00BB0785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  <w:t>=16.8 ≈ 17</w:t>
      </w:r>
    </w:p>
    <w:p w:rsidR="001E24E0" w:rsidRPr="00BB0785" w:rsidRDefault="001E24E0" w:rsidP="001E24E0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B078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173</w:t>
      </w:r>
    </w:p>
    <w:p w:rsidR="001E24E0" w:rsidRPr="00BB0785" w:rsidRDefault="001E24E0" w:rsidP="001E24E0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</w:pPr>
      <w:r w:rsidRPr="00BB07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БСП за Българи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– 14       </w:t>
      </w:r>
      <w:r w:rsidRPr="00BB0785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[</w:t>
      </w:r>
      <w:r w:rsidRPr="00BB07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(52-5х0-3(7-0)</w:t>
      </w:r>
      <w:r w:rsidRPr="00BB0785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]х</w:t>
      </w:r>
      <w:r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79</w:t>
      </w:r>
      <w:r w:rsidRPr="00BB078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vertAlign w:val="subscript"/>
        </w:rPr>
        <w:t xml:space="preserve"> </w:t>
      </w:r>
      <w:r w:rsidRPr="00BB078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</w:t>
      </w:r>
      <w:r w:rsidRPr="00BB0785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  <w:t>=</w:t>
      </w:r>
      <w:r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  <w:t>14.1</w:t>
      </w:r>
      <w:r w:rsidRPr="00BB0785"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  <w:t xml:space="preserve"> ≈</w:t>
      </w:r>
      <w:r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  <w:t xml:space="preserve"> 14</w:t>
      </w:r>
    </w:p>
    <w:p w:rsidR="001E24E0" w:rsidRDefault="001E24E0" w:rsidP="001E24E0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B078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173</w:t>
      </w:r>
    </w:p>
    <w:p w:rsidR="001E24E0" w:rsidRDefault="001E24E0" w:rsidP="001E24E0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tbl>
      <w:tblPr>
        <w:tblW w:w="993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825"/>
        <w:gridCol w:w="1335"/>
        <w:gridCol w:w="1792"/>
        <w:gridCol w:w="1134"/>
        <w:gridCol w:w="1020"/>
        <w:gridCol w:w="1592"/>
        <w:gridCol w:w="490"/>
      </w:tblGrid>
      <w:tr w:rsidR="008C787C" w:rsidTr="00425365">
        <w:tc>
          <w:tcPr>
            <w:tcW w:w="1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артия/коалиция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П „ГЕРБ“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КП „БСП за България“</w:t>
            </w:r>
          </w:p>
        </w:tc>
        <w:tc>
          <w:tcPr>
            <w:tcW w:w="1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КП „Обединени патриоти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П „ДПС“</w:t>
            </w:r>
          </w:p>
        </w:tc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П „Воля“</w:t>
            </w:r>
          </w:p>
        </w:tc>
        <w:tc>
          <w:tcPr>
            <w:tcW w:w="15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ОБЩО</w:t>
            </w:r>
          </w:p>
        </w:tc>
      </w:tr>
      <w:tr w:rsidR="008C787C" w:rsidTr="00425365">
        <w:tc>
          <w:tcPr>
            <w:tcW w:w="1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Общ брой членове</w:t>
            </w:r>
          </w:p>
        </w:tc>
        <w:tc>
          <w:tcPr>
            <w:tcW w:w="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1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5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53</w:t>
            </w:r>
          </w:p>
          <w:p w:rsidR="008C787C" w:rsidRDefault="008C787C" w:rsidP="00425365">
            <w:pPr>
              <w:pStyle w:val="Standard"/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8C787C" w:rsidRPr="008C787C" w:rsidRDefault="008C787C" w:rsidP="001E24E0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1E24E0" w:rsidRDefault="001E24E0" w:rsidP="001E24E0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зпределение на ръководствата в СИК</w:t>
      </w:r>
    </w:p>
    <w:p w:rsidR="001E24E0" w:rsidRDefault="001E24E0" w:rsidP="001E24E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1E24E0" w:rsidRDefault="001E24E0" w:rsidP="001E24E0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ГЕРБ“ – 7 места</w:t>
      </w:r>
    </w:p>
    <w:p w:rsidR="001E24E0" w:rsidRDefault="001E24E0" w:rsidP="001E24E0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 -7 места</w:t>
      </w:r>
    </w:p>
    <w:p w:rsidR="001E24E0" w:rsidRDefault="001E24E0" w:rsidP="001E24E0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П „ОП“ – 3 места    7х27/64=2.95 </w:t>
      </w:r>
      <w:r>
        <w:rPr>
          <w:rFonts w:ascii="Helvetica" w:hAnsi="Helvetica" w:cs="Helvetica"/>
          <w:b/>
          <w:color w:val="333333"/>
          <w:sz w:val="36"/>
          <w:szCs w:val="36"/>
          <w:shd w:val="clear" w:color="auto" w:fill="FFFFFF"/>
          <w:vertAlign w:val="subscript"/>
        </w:rPr>
        <w:t xml:space="preserve">≈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</w:p>
    <w:p w:rsidR="001E24E0" w:rsidRDefault="001E24E0" w:rsidP="001E24E0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ДПС“ – 3 места  7х25/64 = 2.73 ≈3</w:t>
      </w:r>
    </w:p>
    <w:p w:rsidR="001E24E0" w:rsidRPr="00BB2C19" w:rsidRDefault="001E24E0" w:rsidP="001E2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</w:t>
      </w:r>
      <w:r w:rsidRPr="00E72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„ВОЛЯ“ – 1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ясто</w:t>
      </w:r>
      <w:r w:rsidRPr="00E723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7х12/64 = 1,31 ≈1</w:t>
      </w:r>
    </w:p>
    <w:p w:rsidR="001E24E0" w:rsidRDefault="001E24E0" w:rsidP="003C28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952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826"/>
        <w:gridCol w:w="1348"/>
        <w:gridCol w:w="1982"/>
        <w:gridCol w:w="977"/>
        <w:gridCol w:w="1005"/>
        <w:gridCol w:w="1670"/>
      </w:tblGrid>
      <w:tr w:rsidR="008C787C" w:rsidTr="00425365">
        <w:trPr>
          <w:trHeight w:val="704"/>
        </w:trPr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артия/коалиция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П „ГЕРБ“</w:t>
            </w:r>
          </w:p>
        </w:tc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КП „БСП за България“</w:t>
            </w:r>
          </w:p>
        </w:tc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КП „Обединени патриоти“</w:t>
            </w:r>
          </w:p>
        </w:tc>
        <w:tc>
          <w:tcPr>
            <w:tcW w:w="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П „ДПС“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П „Воля“</w:t>
            </w:r>
          </w:p>
        </w:tc>
        <w:tc>
          <w:tcPr>
            <w:tcW w:w="1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ОБЩО</w:t>
            </w:r>
          </w:p>
        </w:tc>
      </w:tr>
      <w:tr w:rsidR="008C787C" w:rsidTr="00425365">
        <w:tc>
          <w:tcPr>
            <w:tcW w:w="1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Общ брой ръководства</w:t>
            </w:r>
          </w:p>
        </w:tc>
        <w:tc>
          <w:tcPr>
            <w:tcW w:w="8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787C" w:rsidRDefault="008C787C" w:rsidP="00425365">
            <w:pPr>
              <w:pStyle w:val="Standard"/>
              <w:spacing w:after="150" w:line="240" w:lineRule="auto"/>
              <w:jc w:val="center"/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21</w:t>
            </w:r>
          </w:p>
        </w:tc>
      </w:tr>
    </w:tbl>
    <w:p w:rsidR="008C787C" w:rsidRDefault="008C787C" w:rsidP="003C28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C787C" w:rsidRPr="008C787C" w:rsidRDefault="008C787C" w:rsidP="003C28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C2826" w:rsidRPr="003C2826" w:rsidRDefault="003C2826" w:rsidP="003C2826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8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 седемчленен състав, включително председател, заместник-председател, секретар и четирима членове в случай на назначаване на подвижни секционни избирателни комисии.</w:t>
      </w:r>
    </w:p>
    <w:p w:rsidR="00495B72" w:rsidRDefault="00495B72" w:rsidP="00A02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554D" w:rsidRDefault="000D495C" w:rsidP="00D0554D">
      <w:pPr>
        <w:rPr>
          <w:rFonts w:ascii="Times New Roman" w:hAnsi="Times New Roman" w:cs="Times New Roman"/>
          <w:sz w:val="24"/>
          <w:szCs w:val="24"/>
        </w:rPr>
      </w:pPr>
      <w:r w:rsidRPr="00B73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ета точка  </w:t>
      </w:r>
      <w:r w:rsidR="00D0554D">
        <w:rPr>
          <w:rFonts w:ascii="Times New Roman" w:hAnsi="Times New Roman" w:cs="Times New Roman"/>
          <w:sz w:val="24"/>
          <w:szCs w:val="24"/>
        </w:rPr>
        <w:t xml:space="preserve">от дневния ред , </w:t>
      </w:r>
      <w:r w:rsidR="00D0554D" w:rsidRPr="00D0554D">
        <w:rPr>
          <w:rFonts w:ascii="Times New Roman" w:hAnsi="Times New Roman" w:cs="Times New Roman"/>
          <w:sz w:val="24"/>
          <w:szCs w:val="24"/>
        </w:rPr>
        <w:t>председателят на ОИК Г. Георгиев пред</w:t>
      </w:r>
      <w:r w:rsidR="00D0554D">
        <w:rPr>
          <w:rFonts w:ascii="Times New Roman" w:hAnsi="Times New Roman" w:cs="Times New Roman"/>
          <w:sz w:val="24"/>
          <w:szCs w:val="24"/>
        </w:rPr>
        <w:t xml:space="preserve">ложи за говорител на </w:t>
      </w:r>
      <w:r w:rsidR="00D0554D" w:rsidRPr="00D0554D">
        <w:rPr>
          <w:rFonts w:ascii="Times New Roman" w:hAnsi="Times New Roman" w:cs="Times New Roman"/>
          <w:sz w:val="24"/>
          <w:szCs w:val="24"/>
        </w:rPr>
        <w:t xml:space="preserve"> ОИК – Медковец да бъде наз</w:t>
      </w:r>
      <w:r w:rsidR="00D0554D">
        <w:rPr>
          <w:rFonts w:ascii="Times New Roman" w:hAnsi="Times New Roman" w:cs="Times New Roman"/>
          <w:sz w:val="24"/>
          <w:szCs w:val="24"/>
        </w:rPr>
        <w:t>начена Любляна Красимирова Аврамова</w:t>
      </w:r>
      <w:r w:rsidR="00D0554D" w:rsidRPr="00D055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495C" w:rsidRDefault="00D0554D" w:rsidP="00D0554D">
      <w:pPr>
        <w:rPr>
          <w:rFonts w:ascii="Times New Roman" w:hAnsi="Times New Roman" w:cs="Times New Roman"/>
          <w:sz w:val="24"/>
          <w:szCs w:val="24"/>
        </w:rPr>
      </w:pPr>
      <w:r w:rsidRPr="00D0554D">
        <w:rPr>
          <w:rFonts w:ascii="Times New Roman" w:hAnsi="Times New Roman" w:cs="Times New Roman"/>
          <w:sz w:val="24"/>
          <w:szCs w:val="24"/>
        </w:rPr>
        <w:t>Членовете на ОИК гласуваха.</w:t>
      </w:r>
    </w:p>
    <w:p w:rsidR="00D0554D" w:rsidRPr="00A02C87" w:rsidRDefault="00D0554D" w:rsidP="00D0554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D0554D" w:rsidRDefault="00D0554D" w:rsidP="00D0554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0554D" w:rsidRPr="00A02C87" w:rsidTr="006E3F27">
        <w:trPr>
          <w:jc w:val="center"/>
        </w:trPr>
        <w:tc>
          <w:tcPr>
            <w:tcW w:w="530" w:type="dxa"/>
          </w:tcPr>
          <w:p w:rsidR="00D0554D" w:rsidRPr="00A02C87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D0554D" w:rsidRPr="00A02C87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D0554D" w:rsidRPr="00A02C87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D0554D" w:rsidRPr="00A02C87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D0554D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D0554D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D0554D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D0554D" w:rsidRPr="002823B1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D0554D" w:rsidRPr="002823B1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 w:rsidRPr="002823B1"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D0554D" w:rsidRPr="002823B1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D0554D" w:rsidRPr="002823B1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D0554D" w:rsidRPr="002823B1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4D" w:rsidRPr="00F04640" w:rsidTr="006E3F27">
        <w:trPr>
          <w:jc w:val="center"/>
        </w:trPr>
        <w:tc>
          <w:tcPr>
            <w:tcW w:w="530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D0554D" w:rsidRPr="002823B1" w:rsidRDefault="00D0554D" w:rsidP="006E3F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C6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D0554D" w:rsidRDefault="00D0554D" w:rsidP="006E3F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0554D" w:rsidRDefault="00D0554D" w:rsidP="006E3F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4D" w:rsidRPr="00F04640" w:rsidRDefault="00D0554D" w:rsidP="00D0554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0554D" w:rsidRPr="00F04640" w:rsidRDefault="00D0554D" w:rsidP="00D0554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9 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D0554D" w:rsidRPr="00F26787" w:rsidRDefault="00D0554D" w:rsidP="00D0554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0D495C" w:rsidRDefault="00D0554D" w:rsidP="00D05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</w:t>
      </w:r>
    </w:p>
    <w:p w:rsidR="000D495C" w:rsidRDefault="000D495C" w:rsidP="00A02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554D" w:rsidRPr="00675756" w:rsidRDefault="00D0554D" w:rsidP="00D0554D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675756">
        <w:rPr>
          <w:rStyle w:val="ad"/>
          <w:color w:val="333333"/>
        </w:rPr>
        <w:t>РЕШИ:</w:t>
      </w:r>
    </w:p>
    <w:p w:rsidR="00D0554D" w:rsidRPr="00675756" w:rsidRDefault="00D0554D" w:rsidP="00D0554D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675756">
        <w:rPr>
          <w:color w:val="333333"/>
        </w:rPr>
        <w:t> </w:t>
      </w:r>
    </w:p>
    <w:p w:rsidR="000D495C" w:rsidRPr="008C787C" w:rsidRDefault="00D0554D" w:rsidP="008C787C">
      <w:pPr>
        <w:pStyle w:val="ac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675756">
        <w:rPr>
          <w:color w:val="333333"/>
        </w:rPr>
        <w:t xml:space="preserve">Определя </w:t>
      </w:r>
      <w:r>
        <w:rPr>
          <w:color w:val="333333"/>
        </w:rPr>
        <w:t>Любляна Красимирова Аврамова</w:t>
      </w:r>
      <w:r w:rsidRPr="00675756">
        <w:rPr>
          <w:color w:val="333333"/>
        </w:rPr>
        <w:t xml:space="preserve"> за говорители на Общинска избирателна комисия - </w:t>
      </w:r>
      <w:r>
        <w:rPr>
          <w:color w:val="333333"/>
        </w:rPr>
        <w:t>Медковец</w:t>
      </w:r>
      <w:r w:rsidRPr="00675756">
        <w:rPr>
          <w:color w:val="333333"/>
        </w:rPr>
        <w:t>. </w:t>
      </w:r>
    </w:p>
    <w:p w:rsidR="000D495C" w:rsidRDefault="000D495C" w:rsidP="00A02C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790" w:rsidRDefault="00495B72" w:rsidP="00F83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бе закрито.</w:t>
      </w:r>
    </w:p>
    <w:p w:rsidR="00675654" w:rsidRPr="00460762" w:rsidRDefault="00675654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790" w:rsidRDefault="00F83790" w:rsidP="00F837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6841" w:rsidRPr="00F83790" w:rsidRDefault="00460762" w:rsidP="00F8379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F8379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F83790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F8379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F8379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46076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F8379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F8379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583456">
      <w:footerReference w:type="default" r:id="rId9"/>
      <w:type w:val="continuous"/>
      <w:pgSz w:w="11907" w:h="16839" w:code="9"/>
      <w:pgMar w:top="284" w:right="1417" w:bottom="0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59" w:rsidRDefault="006A3359" w:rsidP="00E1696F">
      <w:pPr>
        <w:spacing w:after="0" w:line="240" w:lineRule="auto"/>
      </w:pPr>
      <w:r>
        <w:separator/>
      </w:r>
    </w:p>
  </w:endnote>
  <w:endnote w:type="continuationSeparator" w:id="0">
    <w:p w:rsidR="006A3359" w:rsidRDefault="006A3359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537763"/>
      <w:docPartObj>
        <w:docPartGallery w:val="Page Numbers (Bottom of Page)"/>
        <w:docPartUnique/>
      </w:docPartObj>
    </w:sdtPr>
    <w:sdtEndPr/>
    <w:sdtContent>
      <w:p w:rsidR="001E24E0" w:rsidRDefault="001E24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D6">
          <w:rPr>
            <w:noProof/>
          </w:rPr>
          <w:t>6</w:t>
        </w:r>
        <w:r>
          <w:fldChar w:fldCharType="end"/>
        </w:r>
      </w:p>
    </w:sdtContent>
  </w:sdt>
  <w:p w:rsidR="001775CA" w:rsidRDefault="00177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59" w:rsidRDefault="006A3359" w:rsidP="00E1696F">
      <w:pPr>
        <w:spacing w:after="0" w:line="240" w:lineRule="auto"/>
      </w:pPr>
      <w:r>
        <w:separator/>
      </w:r>
    </w:p>
  </w:footnote>
  <w:footnote w:type="continuationSeparator" w:id="0">
    <w:p w:rsidR="006A3359" w:rsidRDefault="006A3359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91972"/>
    <w:multiLevelType w:val="hybridMultilevel"/>
    <w:tmpl w:val="8DAA56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23487"/>
    <w:rsid w:val="000477EA"/>
    <w:rsid w:val="00053E21"/>
    <w:rsid w:val="0006521B"/>
    <w:rsid w:val="00077540"/>
    <w:rsid w:val="00082ABD"/>
    <w:rsid w:val="000D07A9"/>
    <w:rsid w:val="000D495C"/>
    <w:rsid w:val="000E22B2"/>
    <w:rsid w:val="00172264"/>
    <w:rsid w:val="001775CA"/>
    <w:rsid w:val="00193721"/>
    <w:rsid w:val="001C093E"/>
    <w:rsid w:val="001E15A4"/>
    <w:rsid w:val="001E24E0"/>
    <w:rsid w:val="00242E8C"/>
    <w:rsid w:val="002462F0"/>
    <w:rsid w:val="0029784A"/>
    <w:rsid w:val="002B0BB8"/>
    <w:rsid w:val="002C6E12"/>
    <w:rsid w:val="002D26E3"/>
    <w:rsid w:val="00320CB3"/>
    <w:rsid w:val="00326CE1"/>
    <w:rsid w:val="003567D6"/>
    <w:rsid w:val="003650D8"/>
    <w:rsid w:val="003A5378"/>
    <w:rsid w:val="003C2826"/>
    <w:rsid w:val="003C700C"/>
    <w:rsid w:val="0041411C"/>
    <w:rsid w:val="00460762"/>
    <w:rsid w:val="00471040"/>
    <w:rsid w:val="00483F52"/>
    <w:rsid w:val="00495B72"/>
    <w:rsid w:val="004F40C8"/>
    <w:rsid w:val="00552272"/>
    <w:rsid w:val="00583456"/>
    <w:rsid w:val="005879C6"/>
    <w:rsid w:val="005B2A40"/>
    <w:rsid w:val="005C13C9"/>
    <w:rsid w:val="005F5EDD"/>
    <w:rsid w:val="00634ED9"/>
    <w:rsid w:val="006575AD"/>
    <w:rsid w:val="0067158B"/>
    <w:rsid w:val="00675654"/>
    <w:rsid w:val="006A3359"/>
    <w:rsid w:val="006C7ED1"/>
    <w:rsid w:val="006F21D8"/>
    <w:rsid w:val="007664BF"/>
    <w:rsid w:val="00790AEA"/>
    <w:rsid w:val="007E3332"/>
    <w:rsid w:val="0080259C"/>
    <w:rsid w:val="00850B97"/>
    <w:rsid w:val="00880B0B"/>
    <w:rsid w:val="00881C02"/>
    <w:rsid w:val="008A22FD"/>
    <w:rsid w:val="008A2935"/>
    <w:rsid w:val="008C787C"/>
    <w:rsid w:val="008D58EC"/>
    <w:rsid w:val="008D73D7"/>
    <w:rsid w:val="008F0617"/>
    <w:rsid w:val="0091233E"/>
    <w:rsid w:val="009334B2"/>
    <w:rsid w:val="00947C49"/>
    <w:rsid w:val="009B30AC"/>
    <w:rsid w:val="009F7781"/>
    <w:rsid w:val="009F7F2A"/>
    <w:rsid w:val="00A02C87"/>
    <w:rsid w:val="00A365F1"/>
    <w:rsid w:val="00A438B9"/>
    <w:rsid w:val="00A6769F"/>
    <w:rsid w:val="00A855FF"/>
    <w:rsid w:val="00AF03F4"/>
    <w:rsid w:val="00AF47A4"/>
    <w:rsid w:val="00AF78C4"/>
    <w:rsid w:val="00B07381"/>
    <w:rsid w:val="00B216F5"/>
    <w:rsid w:val="00B564FE"/>
    <w:rsid w:val="00B66DD0"/>
    <w:rsid w:val="00B73BF8"/>
    <w:rsid w:val="00BD1D56"/>
    <w:rsid w:val="00BD32AD"/>
    <w:rsid w:val="00C662AC"/>
    <w:rsid w:val="00CC1E3F"/>
    <w:rsid w:val="00CD04E8"/>
    <w:rsid w:val="00D0554D"/>
    <w:rsid w:val="00D400EA"/>
    <w:rsid w:val="00D60486"/>
    <w:rsid w:val="00DA4441"/>
    <w:rsid w:val="00DE1406"/>
    <w:rsid w:val="00E1696F"/>
    <w:rsid w:val="00E762BB"/>
    <w:rsid w:val="00E8247B"/>
    <w:rsid w:val="00E94990"/>
    <w:rsid w:val="00EE57C9"/>
    <w:rsid w:val="00EE6841"/>
    <w:rsid w:val="00F04640"/>
    <w:rsid w:val="00F05A30"/>
    <w:rsid w:val="00F06BD8"/>
    <w:rsid w:val="00F165FF"/>
    <w:rsid w:val="00F26787"/>
    <w:rsid w:val="00F82341"/>
    <w:rsid w:val="00F83790"/>
    <w:rsid w:val="00F90F7A"/>
    <w:rsid w:val="00F951BB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8C787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8C787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1689-DE73-4345-87E9-A80267C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22</cp:revision>
  <cp:lastPrinted>2019-09-15T12:53:00Z</cp:lastPrinted>
  <dcterms:created xsi:type="dcterms:W3CDTF">2019-09-13T11:54:00Z</dcterms:created>
  <dcterms:modified xsi:type="dcterms:W3CDTF">2019-09-15T12:54:00Z</dcterms:modified>
</cp:coreProperties>
</file>